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ADBA" w14:textId="77777777" w:rsidR="00D84C8F" w:rsidRPr="007765C6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0" w:name="_Hlk93056501"/>
      <w:r w:rsidRPr="007765C6">
        <w:rPr>
          <w:rFonts w:ascii="Times New Roman" w:hAnsi="Times New Roman"/>
          <w:i/>
        </w:rPr>
        <w:t>Ogłoszenie o zamówieniu</w:t>
      </w:r>
    </w:p>
    <w:p w14:paraId="43288FC9" w14:textId="77777777" w:rsidR="00D84C8F" w:rsidRPr="007765C6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1" w:name="_Hlk89256814"/>
      <w:r w:rsidRPr="007765C6">
        <w:rPr>
          <w:rFonts w:ascii="Times New Roman" w:hAnsi="Times New Roman"/>
          <w:i/>
        </w:rPr>
        <w:t xml:space="preserve">Nr </w:t>
      </w:r>
      <w:r w:rsidR="0037459B" w:rsidRPr="007765C6">
        <w:rPr>
          <w:rFonts w:ascii="Times New Roman" w:hAnsi="Times New Roman"/>
          <w:i/>
        </w:rPr>
        <w:t xml:space="preserve">DZ/23/005/JK </w:t>
      </w:r>
      <w:r w:rsidRPr="007765C6">
        <w:rPr>
          <w:rFonts w:ascii="Times New Roman" w:hAnsi="Times New Roman"/>
          <w:i/>
        </w:rPr>
        <w:t>– 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7765C6" w14:paraId="3A7D8C25" w14:textId="77777777" w:rsidTr="0037459B">
        <w:trPr>
          <w:trHeight w:val="283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FC59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7765C6" w14:paraId="1BD3767D" w14:textId="77777777" w:rsidTr="0037459B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D76288D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FEA382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7765C6" w14:paraId="2EE50589" w14:textId="77777777" w:rsidTr="0037459B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A755F19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3CDF2B6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7765C6" w14:paraId="1EC6596D" w14:textId="77777777" w:rsidTr="0037459B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312354F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C93D7B1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A615FF3" w14:textId="77777777" w:rsidR="0037459B" w:rsidRPr="007765C6" w:rsidRDefault="0037459B" w:rsidP="0037459B">
      <w:pPr>
        <w:spacing w:before="120" w:after="120"/>
        <w:jc w:val="center"/>
        <w:rPr>
          <w:rFonts w:ascii="Times New Roman" w:hAnsi="Times New Roman"/>
          <w:b/>
        </w:rPr>
      </w:pPr>
    </w:p>
    <w:p w14:paraId="44AAAD57" w14:textId="77777777" w:rsidR="00CE4AA7" w:rsidRPr="007765C6" w:rsidRDefault="00D84C8F" w:rsidP="0037459B">
      <w:pPr>
        <w:spacing w:before="120" w:after="360"/>
        <w:jc w:val="center"/>
        <w:rPr>
          <w:rFonts w:ascii="Times New Roman" w:hAnsi="Times New Roman"/>
          <w:b/>
        </w:rPr>
      </w:pPr>
      <w:r w:rsidRPr="007765C6">
        <w:rPr>
          <w:rFonts w:ascii="Times New Roman" w:hAnsi="Times New Roman"/>
          <w:b/>
        </w:rPr>
        <w:t xml:space="preserve">FORMULARZ </w:t>
      </w:r>
      <w:r w:rsidR="0037459B" w:rsidRPr="007765C6">
        <w:rPr>
          <w:rFonts w:ascii="Times New Roman" w:hAnsi="Times New Roman"/>
          <w:b/>
        </w:rPr>
        <w:t>cenowy</w:t>
      </w: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266"/>
        <w:gridCol w:w="1325"/>
        <w:gridCol w:w="2100"/>
        <w:gridCol w:w="1113"/>
        <w:gridCol w:w="710"/>
        <w:gridCol w:w="1276"/>
        <w:gridCol w:w="1559"/>
        <w:gridCol w:w="992"/>
        <w:gridCol w:w="1004"/>
        <w:gridCol w:w="1690"/>
      </w:tblGrid>
      <w:tr w:rsidR="0037459B" w:rsidRPr="007765C6" w14:paraId="4E2141E0" w14:textId="77777777" w:rsidTr="002B2531">
        <w:trPr>
          <w:trHeight w:val="71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C8C80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AFBF0A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Opis artykułu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40C970" w14:textId="29FA3BFF" w:rsidR="0037459B" w:rsidRPr="007765C6" w:rsidRDefault="001313F5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rodukt</w:t>
            </w:r>
            <w:r w:rsidR="0037459B"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wzorcow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7C8941" w14:textId="7FDC7BBA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Opis oferowanego produktu: producent, typ, gramatura, białość</w:t>
            </w:r>
            <w:r w:rsidR="001B2744"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,</w:t>
            </w: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klasa</w:t>
            </w:r>
            <w:r w:rsidR="001313F5"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*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AA6BF7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FCA50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54675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540C83D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netto</w:t>
            </w: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br/>
            </w: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pl-PL"/>
              </w:rPr>
              <w:t>[kol. 6 x kol. 7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2A9AC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Stawka podatku VA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80D60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podatku VA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9FAFA0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Cena brutto</w:t>
            </w:r>
          </w:p>
        </w:tc>
      </w:tr>
      <w:tr w:rsidR="002B2531" w:rsidRPr="007765C6" w14:paraId="28D2ECF3" w14:textId="77777777" w:rsidTr="002B2531">
        <w:trPr>
          <w:trHeight w:val="378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E9036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34FFE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4B2235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6C0F7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9920C4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8ADA5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E62A79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F81DA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96644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913AF4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8F6999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2B2531" w:rsidRPr="007765C6" w14:paraId="65A7F09C" w14:textId="77777777" w:rsidTr="002B2531">
        <w:trPr>
          <w:trHeight w:val="1162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C00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CEE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 xml:space="preserve">Papier kserograficzny </w:t>
            </w:r>
            <w:r w:rsidRPr="007765C6">
              <w:rPr>
                <w:rFonts w:ascii="Times New Roman" w:eastAsia="Times New Roman" w:hAnsi="Times New Roman"/>
                <w:b/>
                <w:lang w:eastAsia="pl-PL"/>
              </w:rPr>
              <w:t>A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6B20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POLJE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AA73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97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500 ark.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F9D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1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48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7D57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B79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BF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C7D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B2531" w:rsidRPr="007765C6" w14:paraId="60982A0A" w14:textId="77777777" w:rsidTr="002B2531">
        <w:trPr>
          <w:trHeight w:val="113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B6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73B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 xml:space="preserve">Papier kserograficzny </w:t>
            </w:r>
            <w:r w:rsidRPr="007765C6">
              <w:rPr>
                <w:rFonts w:ascii="Times New Roman" w:eastAsia="Times New Roman" w:hAnsi="Times New Roman"/>
                <w:b/>
                <w:lang w:eastAsia="pl-PL"/>
              </w:rPr>
              <w:t>A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DB9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POLJE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2A55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4DA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500 ark.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879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8FA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F80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EB3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E3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B3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B2531" w:rsidRPr="007765C6" w14:paraId="4087A527" w14:textId="77777777" w:rsidTr="002B2531">
        <w:trPr>
          <w:trHeight w:val="10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B64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CB8A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 xml:space="preserve">Papier kserograficzny </w:t>
            </w:r>
            <w:r w:rsidRPr="007765C6">
              <w:rPr>
                <w:rFonts w:ascii="Times New Roman" w:eastAsia="Times New Roman" w:hAnsi="Times New Roman"/>
                <w:b/>
                <w:lang w:eastAsia="pl-PL"/>
              </w:rPr>
              <w:t>A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294D" w14:textId="2BA39863" w:rsidR="0037459B" w:rsidRPr="007765C6" w:rsidRDefault="00D875C5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EMERS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4357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EA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500 ark.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62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8DD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143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1D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A16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BF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37459B" w:rsidRPr="007765C6" w14:paraId="0C0C9010" w14:textId="77777777" w:rsidTr="002B2531">
        <w:trPr>
          <w:trHeight w:val="53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D7A482" w14:textId="77777777" w:rsidR="0037459B" w:rsidRPr="007765C6" w:rsidRDefault="0037459B" w:rsidP="00374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pl-PL"/>
              </w:rPr>
              <w:t>Razem: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CED2D0" w14:textId="77777777" w:rsidR="0037459B" w:rsidRPr="007765C6" w:rsidRDefault="0037459B" w:rsidP="00374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7A4943" w14:textId="77777777" w:rsidR="0037459B" w:rsidRPr="007765C6" w:rsidRDefault="0037459B" w:rsidP="00374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593EB1" w14:textId="77777777" w:rsidR="0037459B" w:rsidRPr="007765C6" w:rsidRDefault="0037459B" w:rsidP="00374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C704B6" w14:textId="77777777" w:rsidR="0037459B" w:rsidRPr="007765C6" w:rsidRDefault="0037459B" w:rsidP="003745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574F1AA0" w14:textId="77777777" w:rsidR="001313F5" w:rsidRPr="007765C6" w:rsidRDefault="001313F5" w:rsidP="00D84C8F">
      <w:pPr>
        <w:spacing w:after="0"/>
        <w:rPr>
          <w:rFonts w:ascii="Times New Roman" w:hAnsi="Times New Roman"/>
        </w:rPr>
      </w:pPr>
    </w:p>
    <w:p w14:paraId="58FF7666" w14:textId="5EA1D891" w:rsidR="0037459B" w:rsidRPr="007765C6" w:rsidRDefault="001313F5" w:rsidP="00D84C8F">
      <w:pPr>
        <w:spacing w:after="0"/>
        <w:rPr>
          <w:rFonts w:ascii="Times New Roman" w:hAnsi="Times New Roman"/>
          <w:i/>
        </w:rPr>
      </w:pPr>
      <w:r w:rsidRPr="007765C6">
        <w:rPr>
          <w:rFonts w:ascii="Times New Roman" w:hAnsi="Times New Roman"/>
          <w:i/>
        </w:rPr>
        <w:t>* w przypadku oferowania innego produktu niż wzorcowy, Wykonawca dołącza do oferty karty produktu.</w:t>
      </w:r>
    </w:p>
    <w:p w14:paraId="5B6E16EC" w14:textId="77777777" w:rsidR="0037459B" w:rsidRPr="007765C6" w:rsidRDefault="0037459B" w:rsidP="00D84C8F">
      <w:pPr>
        <w:spacing w:after="0"/>
        <w:rPr>
          <w:rFonts w:ascii="Times New Roman" w:hAnsi="Times New Roman"/>
          <w:b/>
          <w:sz w:val="20"/>
        </w:rPr>
      </w:pPr>
    </w:p>
    <w:p w14:paraId="29723CD8" w14:textId="77777777" w:rsidR="00D84C8F" w:rsidRPr="007765C6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7765C6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7765C6">
        <w:rPr>
          <w:rFonts w:ascii="Times New Roman" w:hAnsi="Times New Roman"/>
          <w:b/>
          <w:sz w:val="20"/>
        </w:rPr>
        <w:tab/>
      </w:r>
      <w:r w:rsidRPr="007765C6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14:paraId="526943AF" w14:textId="01FE2C4A" w:rsidR="00D84C8F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7765C6">
        <w:rPr>
          <w:rFonts w:ascii="Times New Roman" w:hAnsi="Times New Roman"/>
          <w:b/>
          <w:i/>
          <w:sz w:val="20"/>
        </w:rPr>
        <w:t>Miejsce i data</w:t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  <w:t>pieczątka  i podpis Wykonawcy</w:t>
      </w:r>
      <w:bookmarkStart w:id="2" w:name="_GoBack"/>
      <w:bookmarkEnd w:id="1"/>
      <w:bookmarkEnd w:id="2"/>
    </w:p>
    <w:bookmarkEnd w:id="0"/>
    <w:sectPr w:rsidR="00D84C8F" w:rsidSect="00CE4AA7">
      <w:headerReference w:type="first" r:id="rId8"/>
      <w:footerReference w:type="firs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DDE1" w16cex:dateUtc="2023-02-01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7501" w14:textId="77777777" w:rsidR="00D84C8F" w:rsidRDefault="00D84C8F" w:rsidP="00D84C8F">
      <w:pPr>
        <w:spacing w:after="0" w:line="240" w:lineRule="auto"/>
      </w:pPr>
      <w:r>
        <w:separator/>
      </w:r>
    </w:p>
  </w:endnote>
  <w:endnote w:type="continuationSeparator" w:id="0">
    <w:p w14:paraId="078B3F92" w14:textId="77777777" w:rsidR="00D84C8F" w:rsidRDefault="00D84C8F" w:rsidP="00D8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C55F" w14:textId="77777777" w:rsidR="00D84C8F" w:rsidRPr="00D84C8F" w:rsidRDefault="00D84C8F" w:rsidP="00D84C8F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028"/>
      </w:tabs>
      <w:spacing w:line="34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głoszenie o </w:t>
    </w:r>
    <w:r w:rsidRPr="00C01765">
      <w:rPr>
        <w:rFonts w:ascii="Times New Roman" w:hAnsi="Times New Roman"/>
        <w:sz w:val="20"/>
        <w:szCs w:val="20"/>
      </w:rPr>
      <w:t>zamówieniu nr DZ-JK/</w:t>
    </w:r>
    <w:r>
      <w:rPr>
        <w:rFonts w:ascii="Times New Roman" w:hAnsi="Times New Roman"/>
        <w:sz w:val="20"/>
        <w:szCs w:val="20"/>
      </w:rPr>
      <w:t>64</w:t>
    </w:r>
    <w:r w:rsidRPr="00C01765">
      <w:rPr>
        <w:rFonts w:ascii="Times New Roman" w:hAnsi="Times New Roman"/>
        <w:sz w:val="20"/>
        <w:szCs w:val="20"/>
      </w:rPr>
      <w:t>/202</w:t>
    </w:r>
    <w:r>
      <w:rPr>
        <w:rFonts w:ascii="Times New Roman" w:hAnsi="Times New Roman"/>
        <w:sz w:val="20"/>
        <w:szCs w:val="20"/>
      </w:rPr>
      <w:t>2</w:t>
    </w:r>
    <w:r w:rsidRPr="00C01765">
      <w:rPr>
        <w:rFonts w:ascii="Times New Roman" w:hAnsi="Times New Roman"/>
        <w:sz w:val="20"/>
        <w:szCs w:val="20"/>
      </w:rPr>
      <w:t>/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8324" w14:textId="77777777" w:rsidR="00D84C8F" w:rsidRDefault="00D84C8F" w:rsidP="00D84C8F">
      <w:pPr>
        <w:spacing w:after="0" w:line="240" w:lineRule="auto"/>
      </w:pPr>
      <w:r>
        <w:separator/>
      </w:r>
    </w:p>
  </w:footnote>
  <w:footnote w:type="continuationSeparator" w:id="0">
    <w:p w14:paraId="4718DC05" w14:textId="77777777" w:rsidR="00D84C8F" w:rsidRDefault="00D84C8F" w:rsidP="00D8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5A5F" w14:textId="77777777" w:rsidR="00D84C8F" w:rsidRDefault="00D84C8F" w:rsidP="00D84C8F">
    <w:pPr>
      <w:pStyle w:val="Nagwek"/>
    </w:pPr>
    <w:r w:rsidRPr="00E07568">
      <w:rPr>
        <w:noProof/>
      </w:rPr>
      <w:drawing>
        <wp:inline distT="0" distB="0" distL="0" distR="0" wp14:anchorId="4DC3D6A0" wp14:editId="6D0D8779">
          <wp:extent cx="6124575" cy="942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2CF51" w14:textId="77777777" w:rsidR="00D84C8F" w:rsidRPr="00D84C8F" w:rsidRDefault="00D84C8F" w:rsidP="00D8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7BF4"/>
    <w:multiLevelType w:val="hybridMultilevel"/>
    <w:tmpl w:val="DEDE6C44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D76078"/>
    <w:multiLevelType w:val="hybridMultilevel"/>
    <w:tmpl w:val="57746856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8F"/>
    <w:rsid w:val="001313F5"/>
    <w:rsid w:val="00150EC1"/>
    <w:rsid w:val="00156940"/>
    <w:rsid w:val="001B2744"/>
    <w:rsid w:val="002B2531"/>
    <w:rsid w:val="0037459B"/>
    <w:rsid w:val="00507559"/>
    <w:rsid w:val="007765C6"/>
    <w:rsid w:val="00CE4AA7"/>
    <w:rsid w:val="00D84C8F"/>
    <w:rsid w:val="00D875C5"/>
    <w:rsid w:val="00D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9A43"/>
  <w15:chartTrackingRefBased/>
  <w15:docId w15:val="{F8CF4716-CCED-4788-937C-F21E7068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C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4C8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C8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D84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8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4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4A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5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7C93-F58F-480E-AA3F-FF0350B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szyńska</dc:creator>
  <cp:keywords/>
  <dc:description/>
  <cp:lastModifiedBy>Joanna Kolaszyńska</cp:lastModifiedBy>
  <cp:revision>5</cp:revision>
  <dcterms:created xsi:type="dcterms:W3CDTF">2023-02-01T12:26:00Z</dcterms:created>
  <dcterms:modified xsi:type="dcterms:W3CDTF">2023-02-02T08:02:00Z</dcterms:modified>
</cp:coreProperties>
</file>